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47" w:rsidRPr="00962A71" w:rsidRDefault="00F16447" w:rsidP="00F16447">
      <w:pPr>
        <w:spacing w:after="0" w:line="240" w:lineRule="auto"/>
        <w:ind w:left="5965" w:firstLine="51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2A7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16447" w:rsidRPr="00962A71" w:rsidRDefault="00F16447" w:rsidP="00F16447">
      <w:pPr>
        <w:spacing w:after="0" w:line="240" w:lineRule="auto"/>
        <w:ind w:left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2A71">
        <w:rPr>
          <w:rFonts w:ascii="Times New Roman" w:hAnsi="Times New Roman" w:cs="Times New Roman"/>
          <w:sz w:val="28"/>
          <w:szCs w:val="28"/>
        </w:rPr>
        <w:t>к приказу ОГКУ ЦЗН города Братска</w:t>
      </w:r>
    </w:p>
    <w:p w:rsidR="00F16447" w:rsidRPr="00962A71" w:rsidRDefault="00F16447" w:rsidP="00F16447">
      <w:pPr>
        <w:spacing w:after="0" w:line="240" w:lineRule="auto"/>
        <w:ind w:left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2A71">
        <w:rPr>
          <w:rFonts w:ascii="Times New Roman" w:hAnsi="Times New Roman" w:cs="Times New Roman"/>
          <w:sz w:val="28"/>
          <w:szCs w:val="28"/>
        </w:rPr>
        <w:t xml:space="preserve">от </w:t>
      </w:r>
      <w:r w:rsidR="00825A0F">
        <w:rPr>
          <w:rFonts w:ascii="Times New Roman" w:hAnsi="Times New Roman" w:cs="Times New Roman"/>
          <w:sz w:val="28"/>
          <w:szCs w:val="28"/>
        </w:rPr>
        <w:t>12.</w:t>
      </w:r>
      <w:r w:rsidR="00962A71">
        <w:rPr>
          <w:rFonts w:ascii="Times New Roman" w:hAnsi="Times New Roman" w:cs="Times New Roman"/>
          <w:sz w:val="28"/>
          <w:szCs w:val="28"/>
        </w:rPr>
        <w:t>0</w:t>
      </w:r>
      <w:r w:rsidR="00E4409C">
        <w:rPr>
          <w:rFonts w:ascii="Times New Roman" w:hAnsi="Times New Roman" w:cs="Times New Roman"/>
          <w:sz w:val="28"/>
          <w:szCs w:val="28"/>
        </w:rPr>
        <w:t>2</w:t>
      </w:r>
      <w:r w:rsidRPr="00962A71">
        <w:rPr>
          <w:rFonts w:ascii="Times New Roman" w:hAnsi="Times New Roman" w:cs="Times New Roman"/>
          <w:sz w:val="28"/>
          <w:szCs w:val="28"/>
        </w:rPr>
        <w:t>.20</w:t>
      </w:r>
      <w:r w:rsidR="00E078E1">
        <w:rPr>
          <w:rFonts w:ascii="Times New Roman" w:hAnsi="Times New Roman" w:cs="Times New Roman"/>
          <w:sz w:val="28"/>
          <w:szCs w:val="28"/>
        </w:rPr>
        <w:t>2</w:t>
      </w:r>
      <w:r w:rsidR="00E4409C">
        <w:rPr>
          <w:rFonts w:ascii="Times New Roman" w:hAnsi="Times New Roman" w:cs="Times New Roman"/>
          <w:sz w:val="28"/>
          <w:szCs w:val="28"/>
        </w:rPr>
        <w:t>1</w:t>
      </w:r>
      <w:r w:rsidRPr="00962A71">
        <w:rPr>
          <w:rFonts w:ascii="Times New Roman" w:hAnsi="Times New Roman" w:cs="Times New Roman"/>
          <w:sz w:val="28"/>
          <w:szCs w:val="28"/>
        </w:rPr>
        <w:t xml:space="preserve"> № </w:t>
      </w:r>
      <w:r w:rsidR="00825A0F">
        <w:rPr>
          <w:rFonts w:ascii="Times New Roman" w:hAnsi="Times New Roman" w:cs="Times New Roman"/>
          <w:sz w:val="28"/>
          <w:szCs w:val="28"/>
        </w:rPr>
        <w:t>25</w:t>
      </w:r>
      <w:r w:rsidRPr="00962A71">
        <w:rPr>
          <w:rFonts w:ascii="Times New Roman" w:hAnsi="Times New Roman" w:cs="Times New Roman"/>
          <w:sz w:val="28"/>
          <w:szCs w:val="28"/>
        </w:rPr>
        <w:t>-ОД</w:t>
      </w:r>
    </w:p>
    <w:p w:rsidR="00F16447" w:rsidRPr="00962A71" w:rsidRDefault="00F16447" w:rsidP="00F16447">
      <w:pPr>
        <w:spacing w:after="0" w:line="240" w:lineRule="auto"/>
        <w:ind w:left="50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16447" w:rsidRPr="00962A71" w:rsidRDefault="00F16447" w:rsidP="00F16447">
      <w:pPr>
        <w:spacing w:after="0" w:line="240" w:lineRule="auto"/>
        <w:ind w:left="5965" w:firstLine="51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2A71">
        <w:rPr>
          <w:rFonts w:ascii="Times New Roman" w:hAnsi="Times New Roman" w:cs="Times New Roman"/>
          <w:sz w:val="28"/>
          <w:szCs w:val="28"/>
        </w:rPr>
        <w:t>УТВЕРЖДАЮ</w:t>
      </w:r>
    </w:p>
    <w:p w:rsidR="00F16447" w:rsidRPr="00962A71" w:rsidRDefault="00F16447" w:rsidP="00F16447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2A71">
        <w:rPr>
          <w:rFonts w:ascii="Times New Roman" w:hAnsi="Times New Roman" w:cs="Times New Roman"/>
          <w:sz w:val="28"/>
          <w:szCs w:val="28"/>
        </w:rPr>
        <w:t>Директор  ОГКУ ЦЗН города Братска</w:t>
      </w:r>
    </w:p>
    <w:p w:rsidR="00F16447" w:rsidRPr="00962A71" w:rsidRDefault="00F16447" w:rsidP="00F16447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2A71">
        <w:rPr>
          <w:rFonts w:ascii="Times New Roman" w:hAnsi="Times New Roman" w:cs="Times New Roman"/>
          <w:sz w:val="28"/>
          <w:szCs w:val="28"/>
        </w:rPr>
        <w:t xml:space="preserve">________________И.К. </w:t>
      </w:r>
      <w:proofErr w:type="spellStart"/>
      <w:r w:rsidRPr="00962A71">
        <w:rPr>
          <w:rFonts w:ascii="Times New Roman" w:hAnsi="Times New Roman" w:cs="Times New Roman"/>
          <w:sz w:val="28"/>
          <w:szCs w:val="28"/>
        </w:rPr>
        <w:t>Суглобенко</w:t>
      </w:r>
      <w:proofErr w:type="spellEnd"/>
    </w:p>
    <w:p w:rsidR="00F16447" w:rsidRDefault="00825A0F" w:rsidP="00F16447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феврал</w:t>
      </w:r>
      <w:bookmarkStart w:id="0" w:name="_GoBack"/>
      <w:bookmarkEnd w:id="0"/>
      <w:r w:rsidR="00962A71">
        <w:rPr>
          <w:rFonts w:ascii="Times New Roman" w:hAnsi="Times New Roman" w:cs="Times New Roman"/>
          <w:sz w:val="28"/>
          <w:szCs w:val="28"/>
        </w:rPr>
        <w:t xml:space="preserve">я </w:t>
      </w:r>
      <w:r w:rsidR="00F16447" w:rsidRPr="00962A71">
        <w:rPr>
          <w:rFonts w:ascii="Times New Roman" w:hAnsi="Times New Roman" w:cs="Times New Roman"/>
          <w:sz w:val="28"/>
          <w:szCs w:val="28"/>
        </w:rPr>
        <w:t>20</w:t>
      </w:r>
      <w:r w:rsidR="008D60D8">
        <w:rPr>
          <w:rFonts w:ascii="Times New Roman" w:hAnsi="Times New Roman" w:cs="Times New Roman"/>
          <w:sz w:val="28"/>
          <w:szCs w:val="28"/>
        </w:rPr>
        <w:t>2</w:t>
      </w:r>
      <w:r w:rsidR="00E4409C">
        <w:rPr>
          <w:rFonts w:ascii="Times New Roman" w:hAnsi="Times New Roman" w:cs="Times New Roman"/>
          <w:sz w:val="28"/>
          <w:szCs w:val="28"/>
        </w:rPr>
        <w:t>1</w:t>
      </w:r>
      <w:r w:rsidR="00F16447" w:rsidRPr="00962A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7274" w:rsidRDefault="00187274" w:rsidP="00F16447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7274" w:rsidRDefault="00187274" w:rsidP="00F16447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669B" w:rsidRPr="00962A71" w:rsidRDefault="007C669B" w:rsidP="00F16447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7274" w:rsidRDefault="0016551E" w:rsidP="00876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55B76" w:rsidRPr="00962A71">
        <w:rPr>
          <w:rFonts w:ascii="Times New Roman" w:hAnsi="Times New Roman" w:cs="Times New Roman"/>
          <w:sz w:val="28"/>
          <w:szCs w:val="28"/>
        </w:rPr>
        <w:t xml:space="preserve">рафик </w:t>
      </w:r>
      <w:r>
        <w:rPr>
          <w:rFonts w:ascii="Times New Roman" w:hAnsi="Times New Roman" w:cs="Times New Roman"/>
          <w:sz w:val="28"/>
          <w:szCs w:val="28"/>
        </w:rPr>
        <w:t>выездов</w:t>
      </w:r>
      <w:r w:rsidR="008769E5" w:rsidRPr="00962A71">
        <w:rPr>
          <w:rFonts w:ascii="Times New Roman" w:hAnsi="Times New Roman" w:cs="Times New Roman"/>
          <w:sz w:val="28"/>
          <w:szCs w:val="28"/>
        </w:rPr>
        <w:t xml:space="preserve"> специалистов ОГКУ ЦЗН города Братск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769E5" w:rsidRPr="00962A71">
        <w:rPr>
          <w:rFonts w:ascii="Times New Roman" w:hAnsi="Times New Roman" w:cs="Times New Roman"/>
          <w:sz w:val="28"/>
          <w:szCs w:val="28"/>
        </w:rPr>
        <w:t xml:space="preserve"> </w:t>
      </w:r>
      <w:r w:rsidR="00055B76" w:rsidRPr="00962A71">
        <w:rPr>
          <w:rFonts w:ascii="Times New Roman" w:hAnsi="Times New Roman" w:cs="Times New Roman"/>
          <w:sz w:val="28"/>
          <w:szCs w:val="28"/>
        </w:rPr>
        <w:t>Мобильной социальной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5B76" w:rsidRPr="00962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5C8" w:rsidRPr="00962A71" w:rsidRDefault="00055B76" w:rsidP="008769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A71">
        <w:rPr>
          <w:rFonts w:ascii="Times New Roman" w:hAnsi="Times New Roman" w:cs="Times New Roman"/>
          <w:sz w:val="28"/>
          <w:szCs w:val="28"/>
        </w:rPr>
        <w:t xml:space="preserve">ОГБУСО «Комплексный центр социального облуживания населения г. Братска и </w:t>
      </w:r>
      <w:r w:rsidR="00962A71">
        <w:rPr>
          <w:rFonts w:ascii="Times New Roman" w:hAnsi="Times New Roman" w:cs="Times New Roman"/>
          <w:sz w:val="28"/>
          <w:szCs w:val="28"/>
        </w:rPr>
        <w:t>Б</w:t>
      </w:r>
      <w:r w:rsidRPr="00962A71">
        <w:rPr>
          <w:rFonts w:ascii="Times New Roman" w:hAnsi="Times New Roman" w:cs="Times New Roman"/>
          <w:sz w:val="28"/>
          <w:szCs w:val="28"/>
        </w:rPr>
        <w:t xml:space="preserve">ратского района» </w:t>
      </w:r>
      <w:r w:rsidR="00F137E9" w:rsidRPr="00962A71">
        <w:rPr>
          <w:rFonts w:ascii="Times New Roman" w:hAnsi="Times New Roman" w:cs="Times New Roman"/>
          <w:sz w:val="28"/>
          <w:szCs w:val="28"/>
        </w:rPr>
        <w:t>в</w:t>
      </w:r>
      <w:r w:rsidRPr="00962A71">
        <w:rPr>
          <w:rFonts w:ascii="Times New Roman" w:hAnsi="Times New Roman" w:cs="Times New Roman"/>
          <w:sz w:val="28"/>
          <w:szCs w:val="28"/>
        </w:rPr>
        <w:t xml:space="preserve"> </w:t>
      </w:r>
      <w:r w:rsidR="00E4409C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Pr="00962A71">
        <w:rPr>
          <w:rFonts w:ascii="Times New Roman" w:hAnsi="Times New Roman" w:cs="Times New Roman"/>
          <w:sz w:val="28"/>
          <w:szCs w:val="28"/>
        </w:rPr>
        <w:t>20</w:t>
      </w:r>
      <w:r w:rsidR="008D60D8">
        <w:rPr>
          <w:rFonts w:ascii="Times New Roman" w:hAnsi="Times New Roman" w:cs="Times New Roman"/>
          <w:sz w:val="28"/>
          <w:szCs w:val="28"/>
        </w:rPr>
        <w:t>2</w:t>
      </w:r>
      <w:r w:rsidR="00E4409C">
        <w:rPr>
          <w:rFonts w:ascii="Times New Roman" w:hAnsi="Times New Roman" w:cs="Times New Roman"/>
          <w:sz w:val="28"/>
          <w:szCs w:val="28"/>
        </w:rPr>
        <w:t>1</w:t>
      </w:r>
      <w:r w:rsidRPr="00962A71">
        <w:rPr>
          <w:rFonts w:ascii="Times New Roman" w:hAnsi="Times New Roman" w:cs="Times New Roman"/>
          <w:sz w:val="28"/>
          <w:szCs w:val="28"/>
        </w:rPr>
        <w:t xml:space="preserve"> год</w:t>
      </w:r>
      <w:r w:rsidR="00E4409C">
        <w:rPr>
          <w:rFonts w:ascii="Times New Roman" w:hAnsi="Times New Roman" w:cs="Times New Roman"/>
          <w:sz w:val="28"/>
          <w:szCs w:val="28"/>
        </w:rPr>
        <w:t>а</w:t>
      </w:r>
    </w:p>
    <w:p w:rsidR="008769E5" w:rsidRPr="008769E5" w:rsidRDefault="008769E5" w:rsidP="008769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787"/>
        <w:gridCol w:w="1448"/>
        <w:gridCol w:w="2126"/>
        <w:gridCol w:w="1629"/>
        <w:gridCol w:w="5742"/>
        <w:gridCol w:w="3544"/>
      </w:tblGrid>
      <w:tr w:rsidR="00A24774" w:rsidRPr="008769E5" w:rsidTr="005964E8">
        <w:tc>
          <w:tcPr>
            <w:tcW w:w="787" w:type="dxa"/>
          </w:tcPr>
          <w:p w:rsidR="00962A71" w:rsidRPr="008769E5" w:rsidRDefault="00962A71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769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69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48" w:type="dxa"/>
          </w:tcPr>
          <w:p w:rsidR="00962A71" w:rsidRPr="008769E5" w:rsidRDefault="00962A71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E5">
              <w:rPr>
                <w:rFonts w:ascii="Times New Roman" w:hAnsi="Times New Roman" w:cs="Times New Roman"/>
                <w:sz w:val="24"/>
                <w:szCs w:val="24"/>
              </w:rPr>
              <w:t>Дата выезда мобильной социальной службы</w:t>
            </w:r>
          </w:p>
        </w:tc>
        <w:tc>
          <w:tcPr>
            <w:tcW w:w="2126" w:type="dxa"/>
          </w:tcPr>
          <w:p w:rsidR="00962A71" w:rsidRPr="008769E5" w:rsidRDefault="00962A71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E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629" w:type="dxa"/>
          </w:tcPr>
          <w:p w:rsidR="00962A71" w:rsidRPr="008769E5" w:rsidRDefault="00962A71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69E5">
              <w:rPr>
                <w:rFonts w:ascii="Times New Roman" w:hAnsi="Times New Roman" w:cs="Times New Roman"/>
                <w:sz w:val="24"/>
                <w:szCs w:val="24"/>
              </w:rPr>
              <w:t>пециалист, уча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69E5">
              <w:rPr>
                <w:rFonts w:ascii="Times New Roman" w:hAnsi="Times New Roman" w:cs="Times New Roman"/>
                <w:sz w:val="24"/>
                <w:szCs w:val="24"/>
              </w:rPr>
              <w:t xml:space="preserve"> в выезде</w:t>
            </w:r>
          </w:p>
        </w:tc>
        <w:tc>
          <w:tcPr>
            <w:tcW w:w="5742" w:type="dxa"/>
          </w:tcPr>
          <w:p w:rsidR="00962A71" w:rsidRPr="008769E5" w:rsidRDefault="00962A71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E5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услуг, которые будут оказаны</w:t>
            </w:r>
          </w:p>
        </w:tc>
        <w:tc>
          <w:tcPr>
            <w:tcW w:w="3544" w:type="dxa"/>
          </w:tcPr>
          <w:p w:rsidR="00962A71" w:rsidRDefault="00962A71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E5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выезд</w:t>
            </w:r>
          </w:p>
          <w:p w:rsidR="00962A71" w:rsidRPr="008769E5" w:rsidRDefault="007C669B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, должность</w:t>
            </w:r>
            <w:r w:rsidR="00962A71" w:rsidRPr="008769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4784" w:rsidRPr="008769E5" w:rsidTr="005964E8">
        <w:trPr>
          <w:trHeight w:val="255"/>
        </w:trPr>
        <w:tc>
          <w:tcPr>
            <w:tcW w:w="787" w:type="dxa"/>
            <w:vMerge w:val="restart"/>
          </w:tcPr>
          <w:p w:rsidR="00214784" w:rsidRPr="000068CA" w:rsidRDefault="00214784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8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448" w:type="dxa"/>
            <w:vMerge w:val="restart"/>
          </w:tcPr>
          <w:p w:rsidR="00214784" w:rsidRPr="000068CA" w:rsidRDefault="00214784" w:rsidP="005964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8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9.03.2021</w:t>
            </w:r>
          </w:p>
        </w:tc>
        <w:tc>
          <w:tcPr>
            <w:tcW w:w="2126" w:type="dxa"/>
            <w:vMerge w:val="restart"/>
          </w:tcPr>
          <w:p w:rsidR="00214784" w:rsidRPr="000068CA" w:rsidRDefault="00214784" w:rsidP="005964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8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. Калтук</w:t>
            </w:r>
          </w:p>
        </w:tc>
        <w:tc>
          <w:tcPr>
            <w:tcW w:w="1629" w:type="dxa"/>
          </w:tcPr>
          <w:p w:rsidR="00214784" w:rsidRPr="000068CA" w:rsidRDefault="00214784" w:rsidP="00F1452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8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тонова Людмила Евгеньевна</w:t>
            </w:r>
          </w:p>
        </w:tc>
        <w:tc>
          <w:tcPr>
            <w:tcW w:w="5742" w:type="dxa"/>
          </w:tcPr>
          <w:p w:rsidR="00214784" w:rsidRPr="000068CA" w:rsidRDefault="00214784" w:rsidP="00F6563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8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гистрация граждан в целях поиска подходящей работы; содействие в трудоустройстве</w:t>
            </w:r>
          </w:p>
        </w:tc>
        <w:tc>
          <w:tcPr>
            <w:tcW w:w="3544" w:type="dxa"/>
          </w:tcPr>
          <w:p w:rsidR="00214784" w:rsidRPr="005964E8" w:rsidRDefault="00214784" w:rsidP="0059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4E8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5964E8">
              <w:rPr>
                <w:rFonts w:ascii="Times New Roman" w:hAnsi="Times New Roman" w:cs="Times New Roman"/>
                <w:sz w:val="24"/>
                <w:szCs w:val="24"/>
              </w:rPr>
              <w:t xml:space="preserve"> Лидия Михайловна, </w:t>
            </w:r>
          </w:p>
          <w:p w:rsidR="00214784" w:rsidRPr="005964E8" w:rsidRDefault="00214784" w:rsidP="0059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действия трудоустройству, </w:t>
            </w:r>
          </w:p>
          <w:p w:rsidR="00214784" w:rsidRPr="008769E5" w:rsidRDefault="00214784" w:rsidP="0059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E8">
              <w:rPr>
                <w:rFonts w:ascii="Times New Roman" w:hAnsi="Times New Roman" w:cs="Times New Roman"/>
                <w:sz w:val="24"/>
                <w:szCs w:val="24"/>
              </w:rPr>
              <w:t>Тел. (3953) 44-53-69</w:t>
            </w:r>
          </w:p>
        </w:tc>
      </w:tr>
      <w:tr w:rsidR="00214784" w:rsidRPr="008769E5" w:rsidTr="005964E8">
        <w:trPr>
          <w:trHeight w:val="255"/>
        </w:trPr>
        <w:tc>
          <w:tcPr>
            <w:tcW w:w="787" w:type="dxa"/>
            <w:vMerge/>
          </w:tcPr>
          <w:p w:rsidR="00214784" w:rsidRPr="000068CA" w:rsidRDefault="00214784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48" w:type="dxa"/>
            <w:vMerge/>
          </w:tcPr>
          <w:p w:rsidR="00214784" w:rsidRPr="000068CA" w:rsidRDefault="00214784" w:rsidP="005964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vMerge/>
          </w:tcPr>
          <w:p w:rsidR="00214784" w:rsidRPr="000068CA" w:rsidRDefault="00214784" w:rsidP="005964E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629" w:type="dxa"/>
          </w:tcPr>
          <w:p w:rsidR="00214784" w:rsidRPr="000068CA" w:rsidRDefault="00214784" w:rsidP="006E5B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8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стровская Анастасия Сергеевна</w:t>
            </w:r>
          </w:p>
        </w:tc>
        <w:tc>
          <w:tcPr>
            <w:tcW w:w="5742" w:type="dxa"/>
          </w:tcPr>
          <w:p w:rsidR="00214784" w:rsidRPr="000068CA" w:rsidRDefault="00214784" w:rsidP="006E5B0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8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ессиональная ориентация учащихся выпускных классов общеобразовательных учреждений в целях выбора будущей профессии (специальности)</w:t>
            </w:r>
          </w:p>
        </w:tc>
        <w:tc>
          <w:tcPr>
            <w:tcW w:w="3544" w:type="dxa"/>
          </w:tcPr>
          <w:p w:rsidR="00214784" w:rsidRDefault="00214784" w:rsidP="006E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, </w:t>
            </w:r>
          </w:p>
          <w:p w:rsidR="00214784" w:rsidRPr="008769E5" w:rsidRDefault="00214784" w:rsidP="006E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953) 44-41-41</w:t>
            </w:r>
          </w:p>
        </w:tc>
      </w:tr>
      <w:tr w:rsidR="00EA00AF" w:rsidRPr="008769E5" w:rsidTr="005964E8">
        <w:trPr>
          <w:trHeight w:val="255"/>
        </w:trPr>
        <w:tc>
          <w:tcPr>
            <w:tcW w:w="787" w:type="dxa"/>
            <w:vMerge w:val="restart"/>
          </w:tcPr>
          <w:p w:rsidR="00EA00AF" w:rsidRDefault="00EA00AF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  <w:vMerge w:val="restart"/>
          </w:tcPr>
          <w:p w:rsidR="00EA00AF" w:rsidRDefault="00EA00AF" w:rsidP="0059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2126" w:type="dxa"/>
            <w:vMerge w:val="restart"/>
          </w:tcPr>
          <w:p w:rsidR="00EA00AF" w:rsidRPr="000604B3" w:rsidRDefault="00EA00AF" w:rsidP="0059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и-Булак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Леонова)</w:t>
            </w:r>
          </w:p>
        </w:tc>
        <w:tc>
          <w:tcPr>
            <w:tcW w:w="1629" w:type="dxa"/>
          </w:tcPr>
          <w:p w:rsidR="00EA00AF" w:rsidRDefault="00EA00AF" w:rsidP="006E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Ирина Алексеевна</w:t>
            </w:r>
          </w:p>
        </w:tc>
        <w:tc>
          <w:tcPr>
            <w:tcW w:w="5742" w:type="dxa"/>
          </w:tcPr>
          <w:p w:rsidR="00EA00AF" w:rsidRDefault="00EA00AF" w:rsidP="006E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граждан в целях поиска подходящей работы; содействие в трудоустройстве</w:t>
            </w:r>
          </w:p>
        </w:tc>
        <w:tc>
          <w:tcPr>
            <w:tcW w:w="3544" w:type="dxa"/>
          </w:tcPr>
          <w:p w:rsidR="00EA00AF" w:rsidRDefault="00EA00AF" w:rsidP="006E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Михайловна, </w:t>
            </w:r>
          </w:p>
          <w:p w:rsidR="00EA00AF" w:rsidRDefault="00EA00AF" w:rsidP="006E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действия трудоустройству, </w:t>
            </w:r>
          </w:p>
          <w:p w:rsidR="00EA00AF" w:rsidRDefault="00EA00AF" w:rsidP="006E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953) 44-53-69</w:t>
            </w:r>
          </w:p>
        </w:tc>
      </w:tr>
      <w:tr w:rsidR="00EA00AF" w:rsidRPr="008769E5" w:rsidTr="005964E8">
        <w:trPr>
          <w:trHeight w:val="255"/>
        </w:trPr>
        <w:tc>
          <w:tcPr>
            <w:tcW w:w="787" w:type="dxa"/>
            <w:vMerge/>
          </w:tcPr>
          <w:p w:rsidR="00EA00AF" w:rsidRDefault="00EA00AF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EA00AF" w:rsidRDefault="00EA00AF" w:rsidP="0059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0AF" w:rsidRPr="000604B3" w:rsidRDefault="00EA00AF" w:rsidP="0059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EA00AF" w:rsidRPr="008769E5" w:rsidRDefault="00EA00AF" w:rsidP="006E5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Анастасия Сергеевна</w:t>
            </w:r>
          </w:p>
        </w:tc>
        <w:tc>
          <w:tcPr>
            <w:tcW w:w="5742" w:type="dxa"/>
          </w:tcPr>
          <w:p w:rsidR="00EA00AF" w:rsidRPr="008769E5" w:rsidRDefault="00EA00AF" w:rsidP="006E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учащихся выпускных классов общеобразовательных учреждений в целях выбора будущей профессии (специальности)</w:t>
            </w:r>
          </w:p>
        </w:tc>
        <w:tc>
          <w:tcPr>
            <w:tcW w:w="3544" w:type="dxa"/>
          </w:tcPr>
          <w:p w:rsidR="00EA00AF" w:rsidRDefault="00EA00AF" w:rsidP="006E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, </w:t>
            </w:r>
          </w:p>
          <w:p w:rsidR="00EA00AF" w:rsidRPr="008769E5" w:rsidRDefault="00EA00AF" w:rsidP="006E5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953) 44-41-41</w:t>
            </w:r>
          </w:p>
        </w:tc>
      </w:tr>
      <w:tr w:rsidR="00B4791B" w:rsidRPr="008769E5" w:rsidTr="005964E8">
        <w:trPr>
          <w:trHeight w:val="255"/>
        </w:trPr>
        <w:tc>
          <w:tcPr>
            <w:tcW w:w="787" w:type="dxa"/>
            <w:vMerge w:val="restart"/>
          </w:tcPr>
          <w:p w:rsidR="00B4791B" w:rsidRDefault="00734200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vMerge w:val="restart"/>
          </w:tcPr>
          <w:p w:rsidR="00B4791B" w:rsidRDefault="001902B8" w:rsidP="0019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79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91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B4791B" w:rsidRDefault="00B4791B" w:rsidP="0019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9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2B8">
              <w:rPr>
                <w:rFonts w:ascii="Times New Roman" w:hAnsi="Times New Roman" w:cs="Times New Roman"/>
                <w:sz w:val="24"/>
                <w:szCs w:val="24"/>
              </w:rPr>
              <w:t>Кобляково</w:t>
            </w:r>
            <w:proofErr w:type="spellEnd"/>
          </w:p>
        </w:tc>
        <w:tc>
          <w:tcPr>
            <w:tcW w:w="1629" w:type="dxa"/>
          </w:tcPr>
          <w:p w:rsidR="00B4791B" w:rsidRPr="008769E5" w:rsidRDefault="00B4791B" w:rsidP="00E5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Анастасия Сергеевна</w:t>
            </w:r>
          </w:p>
        </w:tc>
        <w:tc>
          <w:tcPr>
            <w:tcW w:w="5742" w:type="dxa"/>
          </w:tcPr>
          <w:p w:rsidR="00B4791B" w:rsidRPr="008769E5" w:rsidRDefault="00B4791B" w:rsidP="00E5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учащихся выпускных классов общеобразовательных учр</w:t>
            </w:r>
            <w:r w:rsidR="00261C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в целях выбора будущей профессии (специальности)</w:t>
            </w:r>
          </w:p>
        </w:tc>
        <w:tc>
          <w:tcPr>
            <w:tcW w:w="3544" w:type="dxa"/>
          </w:tcPr>
          <w:p w:rsidR="00B4791B" w:rsidRDefault="00B4791B" w:rsidP="00E5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, </w:t>
            </w:r>
          </w:p>
          <w:p w:rsidR="00B4791B" w:rsidRPr="008769E5" w:rsidRDefault="00B4791B" w:rsidP="00E5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953) 44-41-41</w:t>
            </w:r>
          </w:p>
        </w:tc>
      </w:tr>
      <w:tr w:rsidR="00B4791B" w:rsidRPr="008769E5" w:rsidTr="005964E8">
        <w:trPr>
          <w:trHeight w:val="255"/>
        </w:trPr>
        <w:tc>
          <w:tcPr>
            <w:tcW w:w="787" w:type="dxa"/>
            <w:vMerge/>
          </w:tcPr>
          <w:p w:rsidR="00B4791B" w:rsidRDefault="00B4791B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B4791B" w:rsidRDefault="00B4791B" w:rsidP="00611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791B" w:rsidRDefault="00B4791B" w:rsidP="00E53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B4791B" w:rsidRDefault="001902B8" w:rsidP="00F6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юдмила Евгеньевна</w:t>
            </w:r>
          </w:p>
        </w:tc>
        <w:tc>
          <w:tcPr>
            <w:tcW w:w="5742" w:type="dxa"/>
          </w:tcPr>
          <w:p w:rsidR="00B4791B" w:rsidRDefault="00B4791B" w:rsidP="00F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граждан в целях поиска подходящей работы; содействие в трудоустройстве</w:t>
            </w:r>
          </w:p>
        </w:tc>
        <w:tc>
          <w:tcPr>
            <w:tcW w:w="3544" w:type="dxa"/>
          </w:tcPr>
          <w:p w:rsidR="00B4791B" w:rsidRDefault="00B4791B" w:rsidP="00F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Михайловна, </w:t>
            </w:r>
          </w:p>
          <w:p w:rsidR="00B4791B" w:rsidRDefault="00B4791B" w:rsidP="00F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действия трудоустройству, </w:t>
            </w:r>
          </w:p>
          <w:p w:rsidR="00B4791B" w:rsidRDefault="00B4791B" w:rsidP="00F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953) 44-53-69</w:t>
            </w:r>
          </w:p>
          <w:p w:rsidR="00B4791B" w:rsidRDefault="00B4791B" w:rsidP="00F65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28" w:rsidRPr="008769E5" w:rsidTr="005964E8">
        <w:trPr>
          <w:trHeight w:val="1108"/>
        </w:trPr>
        <w:tc>
          <w:tcPr>
            <w:tcW w:w="787" w:type="dxa"/>
            <w:vMerge w:val="restart"/>
          </w:tcPr>
          <w:p w:rsidR="00952928" w:rsidRPr="008769E5" w:rsidRDefault="00734200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  <w:vMerge w:val="restart"/>
          </w:tcPr>
          <w:p w:rsidR="00952928" w:rsidRPr="008769E5" w:rsidRDefault="00952928" w:rsidP="00CC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6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76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76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952928" w:rsidRPr="008769E5" w:rsidRDefault="00952928" w:rsidP="00CC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CC767E">
              <w:rPr>
                <w:rFonts w:ascii="Times New Roman" w:hAnsi="Times New Roman" w:cs="Times New Roman"/>
                <w:sz w:val="24"/>
                <w:szCs w:val="24"/>
              </w:rPr>
              <w:t>Наратай</w:t>
            </w:r>
            <w:proofErr w:type="spellEnd"/>
          </w:p>
        </w:tc>
        <w:tc>
          <w:tcPr>
            <w:tcW w:w="1629" w:type="dxa"/>
          </w:tcPr>
          <w:p w:rsidR="00952928" w:rsidRPr="008769E5" w:rsidRDefault="00CC767E" w:rsidP="00E53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7E">
              <w:rPr>
                <w:rFonts w:ascii="Times New Roman" w:hAnsi="Times New Roman" w:cs="Times New Roman"/>
                <w:sz w:val="24"/>
                <w:szCs w:val="24"/>
              </w:rPr>
              <w:t>Антонова Людмила Евгеньевна</w:t>
            </w:r>
          </w:p>
        </w:tc>
        <w:tc>
          <w:tcPr>
            <w:tcW w:w="5742" w:type="dxa"/>
          </w:tcPr>
          <w:p w:rsidR="00952928" w:rsidRPr="008769E5" w:rsidRDefault="00CC767E" w:rsidP="00E5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7E">
              <w:rPr>
                <w:rFonts w:ascii="Times New Roman" w:hAnsi="Times New Roman" w:cs="Times New Roman"/>
                <w:sz w:val="24"/>
                <w:szCs w:val="24"/>
              </w:rPr>
              <w:t>Регистрация граждан в целях поиска подходящей работы; содействие в трудоустройстве</w:t>
            </w:r>
          </w:p>
        </w:tc>
        <w:tc>
          <w:tcPr>
            <w:tcW w:w="3544" w:type="dxa"/>
          </w:tcPr>
          <w:p w:rsidR="00CC767E" w:rsidRPr="00CC767E" w:rsidRDefault="00CC767E" w:rsidP="00CC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67E"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 w:rsidRPr="00CC767E">
              <w:rPr>
                <w:rFonts w:ascii="Times New Roman" w:hAnsi="Times New Roman" w:cs="Times New Roman"/>
                <w:sz w:val="24"/>
                <w:szCs w:val="24"/>
              </w:rPr>
              <w:t xml:space="preserve"> Лидия Михайловна, </w:t>
            </w:r>
          </w:p>
          <w:p w:rsidR="00CC767E" w:rsidRPr="00CC767E" w:rsidRDefault="00CC767E" w:rsidP="00CC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7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действия трудоустройству, </w:t>
            </w:r>
          </w:p>
          <w:p w:rsidR="00952928" w:rsidRPr="008769E5" w:rsidRDefault="00CC767E" w:rsidP="00CC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67E">
              <w:rPr>
                <w:rFonts w:ascii="Times New Roman" w:hAnsi="Times New Roman" w:cs="Times New Roman"/>
                <w:sz w:val="24"/>
                <w:szCs w:val="24"/>
              </w:rPr>
              <w:t>Тел. (3953) 44-53-69</w:t>
            </w:r>
          </w:p>
        </w:tc>
      </w:tr>
      <w:tr w:rsidR="00952928" w:rsidRPr="008769E5" w:rsidTr="005964E8">
        <w:trPr>
          <w:trHeight w:val="1108"/>
        </w:trPr>
        <w:tc>
          <w:tcPr>
            <w:tcW w:w="787" w:type="dxa"/>
            <w:vMerge/>
          </w:tcPr>
          <w:p w:rsidR="00952928" w:rsidRDefault="00952928" w:rsidP="00E5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952928" w:rsidRDefault="00952928" w:rsidP="00E53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52928" w:rsidRDefault="00952928" w:rsidP="00B4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952928" w:rsidRPr="008769E5" w:rsidRDefault="00952928" w:rsidP="00F6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ая Анастасия Сергеевна</w:t>
            </w:r>
          </w:p>
        </w:tc>
        <w:tc>
          <w:tcPr>
            <w:tcW w:w="5742" w:type="dxa"/>
          </w:tcPr>
          <w:p w:rsidR="00952928" w:rsidRPr="008769E5" w:rsidRDefault="00952928" w:rsidP="00F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учащихся выпускных классов общеобразовательных учр</w:t>
            </w:r>
            <w:r w:rsidR="00261C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 в целях выбора будущей профессии (специальности)</w:t>
            </w:r>
          </w:p>
        </w:tc>
        <w:tc>
          <w:tcPr>
            <w:tcW w:w="3544" w:type="dxa"/>
          </w:tcPr>
          <w:p w:rsidR="00952928" w:rsidRDefault="00952928" w:rsidP="00F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, начальник от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ориентации, </w:t>
            </w:r>
          </w:p>
          <w:p w:rsidR="00952928" w:rsidRPr="008769E5" w:rsidRDefault="00952928" w:rsidP="00F6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953) 44-41-41</w:t>
            </w:r>
          </w:p>
        </w:tc>
      </w:tr>
    </w:tbl>
    <w:p w:rsidR="001806FB" w:rsidRPr="008769E5" w:rsidRDefault="001806FB" w:rsidP="001806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9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sectPr w:rsidR="001806FB" w:rsidRPr="008769E5" w:rsidSect="00B8213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77546"/>
    <w:rsid w:val="000068CA"/>
    <w:rsid w:val="00007A6C"/>
    <w:rsid w:val="00055B76"/>
    <w:rsid w:val="00094E28"/>
    <w:rsid w:val="000A66AA"/>
    <w:rsid w:val="001015F4"/>
    <w:rsid w:val="001132B9"/>
    <w:rsid w:val="00161186"/>
    <w:rsid w:val="0016551E"/>
    <w:rsid w:val="0017204D"/>
    <w:rsid w:val="00177382"/>
    <w:rsid w:val="001806FB"/>
    <w:rsid w:val="00186C74"/>
    <w:rsid w:val="00187274"/>
    <w:rsid w:val="001902B8"/>
    <w:rsid w:val="00214784"/>
    <w:rsid w:val="0021682F"/>
    <w:rsid w:val="00221D82"/>
    <w:rsid w:val="00236F8B"/>
    <w:rsid w:val="002452E8"/>
    <w:rsid w:val="00261CA3"/>
    <w:rsid w:val="002C39B9"/>
    <w:rsid w:val="00321C6D"/>
    <w:rsid w:val="00344E62"/>
    <w:rsid w:val="003C3DAC"/>
    <w:rsid w:val="003D52DD"/>
    <w:rsid w:val="003D7256"/>
    <w:rsid w:val="003D79C5"/>
    <w:rsid w:val="003E1992"/>
    <w:rsid w:val="00416043"/>
    <w:rsid w:val="004265F9"/>
    <w:rsid w:val="0043655A"/>
    <w:rsid w:val="00437658"/>
    <w:rsid w:val="00504B87"/>
    <w:rsid w:val="005578F6"/>
    <w:rsid w:val="00565EA6"/>
    <w:rsid w:val="00592996"/>
    <w:rsid w:val="005964E8"/>
    <w:rsid w:val="005A7A98"/>
    <w:rsid w:val="005B5008"/>
    <w:rsid w:val="00611813"/>
    <w:rsid w:val="00614212"/>
    <w:rsid w:val="006515E1"/>
    <w:rsid w:val="00656173"/>
    <w:rsid w:val="00671085"/>
    <w:rsid w:val="00682A2B"/>
    <w:rsid w:val="00734200"/>
    <w:rsid w:val="0073608C"/>
    <w:rsid w:val="00772FAC"/>
    <w:rsid w:val="00777546"/>
    <w:rsid w:val="0079406A"/>
    <w:rsid w:val="00795E2B"/>
    <w:rsid w:val="007C669B"/>
    <w:rsid w:val="007E07E1"/>
    <w:rsid w:val="007F6E68"/>
    <w:rsid w:val="008229BD"/>
    <w:rsid w:val="00825A0F"/>
    <w:rsid w:val="00833B49"/>
    <w:rsid w:val="008634B5"/>
    <w:rsid w:val="008769E5"/>
    <w:rsid w:val="008D60D8"/>
    <w:rsid w:val="008E1FB3"/>
    <w:rsid w:val="008F2836"/>
    <w:rsid w:val="009223C8"/>
    <w:rsid w:val="0094574D"/>
    <w:rsid w:val="00952928"/>
    <w:rsid w:val="00962A71"/>
    <w:rsid w:val="00971B7C"/>
    <w:rsid w:val="009B1E2C"/>
    <w:rsid w:val="009D5C97"/>
    <w:rsid w:val="00A166F1"/>
    <w:rsid w:val="00A20478"/>
    <w:rsid w:val="00A24774"/>
    <w:rsid w:val="00A64942"/>
    <w:rsid w:val="00A833CD"/>
    <w:rsid w:val="00AB44B1"/>
    <w:rsid w:val="00B32CF9"/>
    <w:rsid w:val="00B34168"/>
    <w:rsid w:val="00B4791B"/>
    <w:rsid w:val="00B82132"/>
    <w:rsid w:val="00B94CF4"/>
    <w:rsid w:val="00BC3221"/>
    <w:rsid w:val="00BD041D"/>
    <w:rsid w:val="00BD308C"/>
    <w:rsid w:val="00BF4D8F"/>
    <w:rsid w:val="00BF5140"/>
    <w:rsid w:val="00C01DED"/>
    <w:rsid w:val="00C441A6"/>
    <w:rsid w:val="00CC6906"/>
    <w:rsid w:val="00CC767E"/>
    <w:rsid w:val="00D15560"/>
    <w:rsid w:val="00D77C1D"/>
    <w:rsid w:val="00DE2F0D"/>
    <w:rsid w:val="00DE626C"/>
    <w:rsid w:val="00E078E1"/>
    <w:rsid w:val="00E15509"/>
    <w:rsid w:val="00E155C8"/>
    <w:rsid w:val="00E36065"/>
    <w:rsid w:val="00E40B59"/>
    <w:rsid w:val="00E4409C"/>
    <w:rsid w:val="00E913D4"/>
    <w:rsid w:val="00EA00AF"/>
    <w:rsid w:val="00EB0E2E"/>
    <w:rsid w:val="00ED01A2"/>
    <w:rsid w:val="00F137E9"/>
    <w:rsid w:val="00F14524"/>
    <w:rsid w:val="00F16447"/>
    <w:rsid w:val="00F241B6"/>
    <w:rsid w:val="00F5023A"/>
    <w:rsid w:val="00FC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264B-2889-4410-B97E-B7A3E99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on</dc:creator>
  <cp:lastModifiedBy>user</cp:lastModifiedBy>
  <cp:revision>3</cp:revision>
  <cp:lastPrinted>2021-02-15T04:27:00Z</cp:lastPrinted>
  <dcterms:created xsi:type="dcterms:W3CDTF">2021-03-16T01:48:00Z</dcterms:created>
  <dcterms:modified xsi:type="dcterms:W3CDTF">2021-03-16T01:49:00Z</dcterms:modified>
</cp:coreProperties>
</file>